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  <w:lang w:val="en-GB" w:eastAsia="en-GB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32447914" w:rsidR="0054048E" w:rsidRPr="004B0EC8" w:rsidRDefault="00D12D20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asif</w:t>
            </w:r>
            <w:proofErr w:type="spellEnd"/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17D99DB3" w:rsidR="0054048E" w:rsidRPr="004B0EC8" w:rsidRDefault="00D12D20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9065087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175D7DB2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def</w:t>
            </w:r>
            <w:proofErr w:type="spell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Pair(A):</w:t>
            </w:r>
          </w:p>
          <w:p w14:paraId="78ABD068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for </w:t>
            </w:r>
            <w:proofErr w:type="spell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in range(</w:t>
            </w:r>
            <w:proofErr w:type="spell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len</w:t>
            </w:r>
            <w:proofErr w:type="spell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(A) - 1):</w:t>
            </w:r>
          </w:p>
          <w:p w14:paraId="72670F34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    for j in </w:t>
            </w:r>
            <w:proofErr w:type="gram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range(</w:t>
            </w:r>
            <w:proofErr w:type="spellStart"/>
            <w:proofErr w:type="gram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+ 1, </w:t>
            </w:r>
            <w:proofErr w:type="spell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len</w:t>
            </w:r>
            <w:proofErr w:type="spell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(A)):</w:t>
            </w:r>
          </w:p>
          <w:p w14:paraId="76BF2D9B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        if A[</w:t>
            </w:r>
            <w:proofErr w:type="spell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] + A[j] == B:</w:t>
            </w:r>
          </w:p>
          <w:p w14:paraId="1F458CEB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proofErr w:type="gram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print(</w:t>
            </w:r>
            <w:proofErr w:type="gram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'Pair of Entered number is:', A[</w:t>
            </w:r>
            <w:proofErr w:type="spell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], A[j])</w:t>
            </w:r>
          </w:p>
          <w:p w14:paraId="4A3BE5B8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return</w:t>
            </w:r>
          </w:p>
          <w:p w14:paraId="76E88F38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52CB4D35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gram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print(</w:t>
            </w:r>
            <w:proofErr w:type="gram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'Entered Number/Pair does not Exit')</w:t>
            </w:r>
          </w:p>
          <w:p w14:paraId="12A070C2" w14:textId="5C8A646E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if __name__ == '__main__'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# I used this to execute program properly without any error because file was run directly and it was not imported before this.</w:t>
            </w:r>
          </w:p>
          <w:p w14:paraId="30127F3F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A = [10,20,30,40,50,60,70,80,90,100,110,120,130,140,150,160]</w:t>
            </w:r>
          </w:p>
          <w:p w14:paraId="50A85346" w14:textId="77777777" w:rsidR="0061390B" w:rsidRPr="0061390B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B= </w:t>
            </w:r>
            <w:proofErr w:type="spellStart"/>
            <w:proofErr w:type="gramStart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int</w:t>
            </w:r>
            <w:proofErr w:type="spell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Pr="0061390B">
              <w:rPr>
                <w:rFonts w:asciiTheme="minorHAnsi" w:hAnsiTheme="minorHAnsi" w:cstheme="minorHAnsi"/>
                <w:sz w:val="16"/>
                <w:szCs w:val="16"/>
              </w:rPr>
              <w:t>input("Enter an integer: "))</w:t>
            </w:r>
          </w:p>
          <w:p w14:paraId="06DECDA3" w14:textId="648F97E4" w:rsidR="00A7406A" w:rsidRDefault="0061390B" w:rsidP="006139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390B">
              <w:rPr>
                <w:rFonts w:asciiTheme="minorHAnsi" w:hAnsiTheme="minorHAnsi" w:cstheme="minorHAnsi"/>
                <w:sz w:val="16"/>
                <w:szCs w:val="16"/>
              </w:rPr>
              <w:t xml:space="preserve">    Pair(A)</w:t>
            </w:r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110C" w14:textId="77777777" w:rsidR="000861AB" w:rsidRDefault="000861AB" w:rsidP="00DE0DFA">
      <w:pPr>
        <w:spacing w:after="0" w:line="240" w:lineRule="auto"/>
      </w:pPr>
      <w:r>
        <w:separator/>
      </w:r>
    </w:p>
  </w:endnote>
  <w:endnote w:type="continuationSeparator" w:id="0">
    <w:p w14:paraId="0EC03932" w14:textId="77777777" w:rsidR="000861AB" w:rsidRDefault="000861AB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0861AB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8085" w14:textId="77777777" w:rsidR="000861AB" w:rsidRDefault="000861AB" w:rsidP="00DE0DFA">
      <w:pPr>
        <w:spacing w:after="0" w:line="240" w:lineRule="auto"/>
      </w:pPr>
      <w:r>
        <w:separator/>
      </w:r>
    </w:p>
  </w:footnote>
  <w:footnote w:type="continuationSeparator" w:id="0">
    <w:p w14:paraId="7C04EED5" w14:textId="77777777" w:rsidR="000861AB" w:rsidRDefault="000861AB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861AB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400DD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1390B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D4CC7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2D20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CE61-1F16-4DDA-BCEE-AB2F4D78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DELL</cp:lastModifiedBy>
  <cp:revision>13</cp:revision>
  <cp:lastPrinted>2016-12-19T05:07:00Z</cp:lastPrinted>
  <dcterms:created xsi:type="dcterms:W3CDTF">2021-10-23T18:23:00Z</dcterms:created>
  <dcterms:modified xsi:type="dcterms:W3CDTF">2022-03-20T14:26:00Z</dcterms:modified>
</cp:coreProperties>
</file>